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mi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hom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5 North Michigan Street, Elmhurst, IL, USA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homas.emily.0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2547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erie Thom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